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724D70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7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724D70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724D70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Pr="00724D70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724D70" w:rsidRDefault="007B5DF0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70">
        <w:rPr>
          <w:rFonts w:ascii="Times New Roman" w:hAnsi="Times New Roman" w:cs="Times New Roman"/>
          <w:b/>
          <w:sz w:val="28"/>
          <w:szCs w:val="28"/>
        </w:rPr>
        <w:t>11 ноября</w:t>
      </w:r>
      <w:r w:rsidR="005D4F4F" w:rsidRPr="00724D70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82BE6" w:rsidRPr="00724D70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724D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724D7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724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724D7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724D70">
        <w:rPr>
          <w:rFonts w:ascii="Times New Roman" w:hAnsi="Times New Roman" w:cs="Times New Roman"/>
          <w:b/>
          <w:sz w:val="28"/>
          <w:szCs w:val="28"/>
        </w:rPr>
        <w:t>№</w:t>
      </w:r>
      <w:r w:rsidR="00B57291" w:rsidRPr="00724D70">
        <w:rPr>
          <w:rFonts w:ascii="Times New Roman" w:hAnsi="Times New Roman" w:cs="Times New Roman"/>
          <w:b/>
          <w:sz w:val="28"/>
          <w:szCs w:val="28"/>
        </w:rPr>
        <w:t>14</w:t>
      </w:r>
    </w:p>
    <w:p w:rsidR="00F61344" w:rsidRPr="00724D70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70">
        <w:t xml:space="preserve"> </w:t>
      </w:r>
      <w:r w:rsidRPr="00724D70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724D70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724D70" w:rsidTr="00730191">
        <w:tc>
          <w:tcPr>
            <w:tcW w:w="3936" w:type="dxa"/>
          </w:tcPr>
          <w:p w:rsidR="00F61344" w:rsidRPr="00724D70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817A0B" w:rsidRPr="00724D70" w:rsidRDefault="003E7AA1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, начальник Управления экономического развития ад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, з</w:t>
            </w:r>
            <w:r w:rsidR="00537D0B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F29" w:rsidRPr="00724D70" w:rsidTr="00730191">
        <w:tc>
          <w:tcPr>
            <w:tcW w:w="3936" w:type="dxa"/>
          </w:tcPr>
          <w:p w:rsidR="00DB7F29" w:rsidRPr="00724D70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724D70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724D70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7B5DF0" w:rsidRPr="00724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1344" w:rsidRPr="00724D70" w:rsidTr="00730191">
        <w:tc>
          <w:tcPr>
            <w:tcW w:w="3936" w:type="dxa"/>
          </w:tcPr>
          <w:p w:rsidR="009C33A8" w:rsidRPr="00724D70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724D70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724D70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724D70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724D70" w:rsidRDefault="005925E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F37A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D3A25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(список прилагается) </w:t>
            </w:r>
          </w:p>
          <w:p w:rsidR="00F61344" w:rsidRPr="00724D70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724D70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724D70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724D70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724D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24D70" w:rsidRPr="00724D7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61824" w:rsidRPr="00724D7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71F" w:rsidRPr="00724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7AA" w:rsidRPr="00724D70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724D70" w:rsidRDefault="00137099" w:rsidP="00137099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приглашен</w:t>
      </w:r>
      <w:r w:rsidR="001E452A">
        <w:rPr>
          <w:rFonts w:ascii="Times New Roman" w:eastAsia="Times New Roman" w:hAnsi="Times New Roman" w:cs="Times New Roman"/>
          <w:sz w:val="28"/>
          <w:szCs w:val="28"/>
        </w:rPr>
        <w:t>ные лица                       1 человек</w:t>
      </w:r>
    </w:p>
    <w:p w:rsidR="00137099" w:rsidRPr="00724D70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724D70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724D70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724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724D70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724D70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724D70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724D70" w:rsidRDefault="005D4F4F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724D70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B0B66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проведении ежегодного</w:t>
      </w:r>
      <w:r w:rsidR="00BA3B6B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BA3B6B" w:rsidRPr="00724D70">
        <w:rPr>
          <w:rFonts w:ascii="Times New Roman" w:eastAsia="Times New Roman" w:hAnsi="Times New Roman" w:cs="Times New Roman"/>
          <w:sz w:val="28"/>
          <w:szCs w:val="28"/>
        </w:rPr>
        <w:t xml:space="preserve"> состояния и развития конкуренции на товарных рынках Ставропольского 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>края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724D70" w:rsidTr="005A0A77">
        <w:tc>
          <w:tcPr>
            <w:tcW w:w="3921" w:type="dxa"/>
          </w:tcPr>
          <w:p w:rsidR="00045717" w:rsidRPr="00724D70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724D70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410E1A" w:rsidP="009F1FA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дмила Викторовна, заведу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й отделом </w:t>
            </w:r>
            <w:proofErr w:type="gramStart"/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 Управления эк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45717" w:rsidRPr="00724D70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25E8" w:rsidRDefault="005925E8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319" w:rsidRPr="00724D70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724D70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EE769E" w:rsidRPr="00724D70" w:rsidRDefault="00BA3B6B" w:rsidP="003E7A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Данилова Л.В.</w:t>
      </w:r>
      <w:r w:rsidR="00C202D4" w:rsidRPr="00724D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724D7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довела информацию о необходимости </w:t>
      </w:r>
      <w:r w:rsidR="00A10EC9" w:rsidRPr="00724D7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 xml:space="preserve">опросов субъектов предпринимательской деятельности и потребителей товаров, работ и услуг, 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>на основании которых, в соответствии со Стандартом развития ко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 xml:space="preserve">куренции в субъектах Российской Федерации, утвержденным распоряжением Правительства Российской Федерации от 17 апреля 2019 г. № 768-р, будет осуществляться 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>ежегодн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 мониторин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состояния и развития конкуренции на товарных рынках Ставропольского края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E5E24" w:rsidRPr="00724D70" w:rsidRDefault="005925E8" w:rsidP="00CD3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B4E3D" w:rsidRPr="00724D70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5925E8" w:rsidRPr="00D44EC0" w:rsidRDefault="00537D0B" w:rsidP="0059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Николаева Ю.И</w:t>
      </w:r>
      <w:r w:rsidR="00CD3A25" w:rsidRPr="00724D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25E8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 xml:space="preserve">акцентировала внимание на 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>необходимости максимал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>ного охвата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 xml:space="preserve"> субъектов предпринимательской деятельности и потребителей 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 и услуг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2F3841">
        <w:rPr>
          <w:rFonts w:ascii="Times New Roman" w:eastAsia="Times New Roman" w:hAnsi="Times New Roman" w:cs="Times New Roman"/>
          <w:sz w:val="28"/>
          <w:szCs w:val="28"/>
        </w:rPr>
        <w:t>проведении опросов. Д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 xml:space="preserve">оля опрошенных </w:t>
      </w:r>
      <w:r w:rsidR="005925E8" w:rsidRPr="005925E8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деятельности и потребителей товаров, работ и услуг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 xml:space="preserve"> от их общей численно</w:t>
      </w:r>
      <w:r w:rsidR="002F3841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841">
        <w:rPr>
          <w:rFonts w:ascii="Times New Roman" w:eastAsia="Times New Roman" w:hAnsi="Times New Roman" w:cs="Times New Roman"/>
          <w:sz w:val="28"/>
          <w:szCs w:val="28"/>
        </w:rPr>
        <w:t>– один из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 xml:space="preserve"> показате</w:t>
      </w:r>
      <w:r w:rsidR="002F3841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ежегодного ре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>тинга органов местного самоуправления в части их деятельности по соде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 xml:space="preserve">ствию развитию конкуренции. </w:t>
      </w:r>
    </w:p>
    <w:p w:rsidR="00CD3A25" w:rsidRPr="00724D70" w:rsidRDefault="00CD3A25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507" w:rsidRPr="00724D70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ab/>
      </w: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>МКУ «И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-аналитической 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 xml:space="preserve">центр»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разместить на офиц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альном сайте администрации города Пятигорска в разделах «Актуально» и «Объявления» информацию о проведении</w:t>
      </w:r>
      <w:r w:rsidRPr="00724D70"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опросов мнения субъектов пр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 и потребителей товаров, работ и услуг, анк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ты для заполнения и порядок участия в опросах.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70">
        <w:rPr>
          <w:b/>
          <w:sz w:val="28"/>
          <w:szCs w:val="28"/>
        </w:rPr>
        <w:tab/>
      </w:r>
      <w:r w:rsidRPr="00724D70">
        <w:rPr>
          <w:rFonts w:ascii="Times New Roman" w:hAnsi="Times New Roman" w:cs="Times New Roman"/>
          <w:sz w:val="28"/>
          <w:szCs w:val="28"/>
        </w:rPr>
        <w:t>2. Всем структурным подразделениям администрации города Пятиго</w:t>
      </w:r>
      <w:r w:rsidRPr="00724D70">
        <w:rPr>
          <w:rFonts w:ascii="Times New Roman" w:hAnsi="Times New Roman" w:cs="Times New Roman"/>
          <w:sz w:val="28"/>
          <w:szCs w:val="28"/>
        </w:rPr>
        <w:t>р</w:t>
      </w:r>
      <w:r w:rsidRPr="00724D70">
        <w:rPr>
          <w:rFonts w:ascii="Times New Roman" w:hAnsi="Times New Roman" w:cs="Times New Roman"/>
          <w:sz w:val="28"/>
          <w:szCs w:val="28"/>
        </w:rPr>
        <w:t>ска совместно с подведомственными отраслевыми учреждениями: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привлечь наибольшее количество потребителей товаров и услуг к участию в опросе об удовлетворенности потребителей качеством товаров и услуг и ценовой конкуренцией на рын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ках города-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курорта Пятигорска, а та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же населения в отношении доступности финансовых услуг и удовлетвор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ости в сфере финансовых услуг. При  проведении опроса населения охват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вать различные категории </w:t>
      </w:r>
      <w:proofErr w:type="gramStart"/>
      <w:r w:rsidRPr="00724D70">
        <w:rPr>
          <w:rFonts w:ascii="Times New Roman" w:eastAsia="Times New Roman" w:hAnsi="Times New Roman" w:cs="Times New Roman"/>
          <w:sz w:val="28"/>
          <w:szCs w:val="28"/>
        </w:rPr>
        <w:t>опрашиваемых</w:t>
      </w:r>
      <w:proofErr w:type="gramEnd"/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му статусу, уровню образования и возрасту;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ab/>
        <w:t xml:space="preserve">- сводную информацию по результатам опроса в формате </w:t>
      </w:r>
      <w:r w:rsidRPr="00724D70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 xml:space="preserve">ставить для дальнейшей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работки и анализа в Управление экономического развития администрации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не позднее 15 декабря 2021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D2687" w:rsidRPr="00724D70" w:rsidRDefault="003D2687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4322F5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Отделу по делам молодежи </w:t>
      </w:r>
      <w:r w:rsidR="004322F5" w:rsidRPr="00724D70">
        <w:rPr>
          <w:rFonts w:ascii="Times New Roman" w:eastAsia="Times New Roman" w:hAnsi="Times New Roman" w:cs="Times New Roman"/>
          <w:sz w:val="28"/>
          <w:szCs w:val="28"/>
        </w:rPr>
        <w:t>администрации города Пятигорска пр</w:t>
      </w:r>
      <w:r w:rsidR="004322F5" w:rsidRPr="00724D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22F5" w:rsidRPr="00724D70">
        <w:rPr>
          <w:rFonts w:ascii="Times New Roman" w:eastAsia="Times New Roman" w:hAnsi="Times New Roman" w:cs="Times New Roman"/>
          <w:sz w:val="28"/>
          <w:szCs w:val="28"/>
        </w:rPr>
        <w:t xml:space="preserve">влечь учащихся высших и средних учебных заведений города  к  участию в проводимом опросе. </w:t>
      </w:r>
    </w:p>
    <w:p w:rsidR="00410E1A" w:rsidRPr="00724D70" w:rsidRDefault="003D2687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. Управлению экономического развития администрации города Пят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горска:</w:t>
      </w:r>
    </w:p>
    <w:p w:rsidR="00410E1A" w:rsidRPr="00724D70" w:rsidRDefault="00410E1A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- провести опрос субъектов предпринимательской деятельности, охв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724D70"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все виды экономической деятельности, категории бизнеса (малый, ср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ий и крупный бизнес) и формы ведения предпринимательской деятельности (</w:t>
      </w:r>
      <w:proofErr w:type="spellStart"/>
      <w:r w:rsidRPr="00724D70">
        <w:rPr>
          <w:rFonts w:ascii="Times New Roman" w:eastAsia="Times New Roman" w:hAnsi="Times New Roman" w:cs="Times New Roman"/>
          <w:sz w:val="28"/>
          <w:szCs w:val="28"/>
        </w:rPr>
        <w:t>самозанятые</w:t>
      </w:r>
      <w:proofErr w:type="spellEnd"/>
      <w:r w:rsidRPr="00724D70">
        <w:rPr>
          <w:rFonts w:ascii="Times New Roman" w:eastAsia="Times New Roman" w:hAnsi="Times New Roman" w:cs="Times New Roman"/>
          <w:sz w:val="28"/>
          <w:szCs w:val="28"/>
        </w:rPr>
        <w:t>, индивидуальные предприниматели, юридические лица);</w:t>
      </w:r>
    </w:p>
    <w:p w:rsidR="00410E1A" w:rsidRPr="00724D70" w:rsidRDefault="00410E1A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- заполненные сводные формы, а также 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 xml:space="preserve">проведенный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анализ итогов опроса в сравнении с прошлым годом направить в министерство экономич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ского развития Ст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авропольского края не позднее 30 декабря 2021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2319" w:rsidRPr="00724D70" w:rsidRDefault="00410E1A" w:rsidP="004322F5">
      <w:pPr>
        <w:pStyle w:val="a4"/>
        <w:ind w:left="0" w:firstLine="705"/>
        <w:jc w:val="both"/>
        <w:rPr>
          <w:sz w:val="28"/>
          <w:szCs w:val="28"/>
        </w:rPr>
      </w:pPr>
      <w:r w:rsidRPr="00724D70">
        <w:rPr>
          <w:b/>
          <w:sz w:val="28"/>
          <w:szCs w:val="28"/>
        </w:rPr>
        <w:tab/>
      </w:r>
      <w:r w:rsidRPr="00724D70">
        <w:rPr>
          <w:sz w:val="28"/>
          <w:szCs w:val="28"/>
        </w:rPr>
        <w:t xml:space="preserve"> </w:t>
      </w:r>
    </w:p>
    <w:p w:rsidR="00DF2319" w:rsidRPr="00724D7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C7" w:rsidRPr="00724D70" w:rsidRDefault="000A6383" w:rsidP="00661824">
      <w:pPr>
        <w:spacing w:after="0" w:line="240" w:lineRule="auto"/>
        <w:jc w:val="both"/>
        <w:rPr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184B8C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960150" w:rsidRPr="0072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24" w:rsidRPr="00724D70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Pr="00724D70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724D70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724D70">
        <w:rPr>
          <w:sz w:val="28"/>
          <w:szCs w:val="28"/>
        </w:rPr>
        <w:t xml:space="preserve">Секретарь                  </w:t>
      </w:r>
      <w:r w:rsidR="006420CC" w:rsidRPr="00724D70">
        <w:rPr>
          <w:sz w:val="28"/>
          <w:szCs w:val="28"/>
        </w:rPr>
        <w:t xml:space="preserve">                                             </w:t>
      </w:r>
      <w:r w:rsidR="000A6383" w:rsidRPr="00724D70">
        <w:rPr>
          <w:sz w:val="28"/>
          <w:szCs w:val="28"/>
        </w:rPr>
        <w:t xml:space="preserve">               </w:t>
      </w:r>
      <w:r w:rsidR="009179D6" w:rsidRPr="00724D70">
        <w:rPr>
          <w:sz w:val="28"/>
          <w:szCs w:val="28"/>
        </w:rPr>
        <w:t xml:space="preserve">  </w:t>
      </w:r>
      <w:r w:rsidR="000A6383" w:rsidRPr="00724D70">
        <w:rPr>
          <w:sz w:val="28"/>
          <w:szCs w:val="28"/>
        </w:rPr>
        <w:t xml:space="preserve">        </w:t>
      </w:r>
      <w:r w:rsidR="00AA184A" w:rsidRPr="00724D70">
        <w:rPr>
          <w:sz w:val="28"/>
          <w:szCs w:val="28"/>
        </w:rPr>
        <w:t xml:space="preserve"> </w:t>
      </w:r>
      <w:r w:rsidR="003371A4" w:rsidRPr="00724D70">
        <w:rPr>
          <w:sz w:val="28"/>
          <w:szCs w:val="28"/>
        </w:rPr>
        <w:t xml:space="preserve"> </w:t>
      </w:r>
      <w:r w:rsidR="00AA184A" w:rsidRPr="00724D70">
        <w:rPr>
          <w:sz w:val="28"/>
          <w:szCs w:val="28"/>
        </w:rPr>
        <w:t xml:space="preserve">  </w:t>
      </w:r>
      <w:proofErr w:type="spellStart"/>
      <w:r w:rsidR="000A6383" w:rsidRPr="00724D70">
        <w:rPr>
          <w:sz w:val="28"/>
          <w:szCs w:val="28"/>
        </w:rPr>
        <w:t>Л.В.</w:t>
      </w:r>
      <w:r w:rsidR="00AA184A" w:rsidRPr="00724D70">
        <w:rPr>
          <w:sz w:val="28"/>
          <w:szCs w:val="28"/>
        </w:rPr>
        <w:t>Данилова</w:t>
      </w:r>
      <w:proofErr w:type="spellEnd"/>
    </w:p>
    <w:p w:rsidR="00CD2B7D" w:rsidRPr="00724D70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sz w:val="28"/>
          <w:szCs w:val="28"/>
        </w:rPr>
        <w:br w:type="page"/>
      </w:r>
    </w:p>
    <w:p w:rsidR="00074AE4" w:rsidRPr="00724D70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724D7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Pr="00724D70" w:rsidRDefault="00724D70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Список участников заседания</w:t>
      </w:r>
      <w:r w:rsidR="00542B5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содействию развитию </w:t>
      </w:r>
    </w:p>
    <w:p w:rsidR="00542B59" w:rsidRPr="00724D70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DD70FA" w:rsidRPr="00724D70" w:rsidRDefault="00DD70FA" w:rsidP="00DD70FA">
      <w:pPr>
        <w:rPr>
          <w:rFonts w:ascii="Calibri" w:eastAsia="Times New Roman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Пятиг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ка, з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анилова Людмил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татистики Упр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ления экономического развит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и города Пятигорска, секретарь р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9C1E14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  <w:r w:rsidR="00DD70FA" w:rsidRPr="00724D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нсокова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712F4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0814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«Управление имущественных отношений администрации города Пят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нформационных технологий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rPr>
          <w:trHeight w:val="826"/>
        </w:trPr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торговли и защиты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DD70FA" w:rsidRPr="00724D70" w:rsidRDefault="00ED0814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узьминова Марина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министрации города Пятигорска»;</w:t>
            </w: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44D09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ачальник МКУ «Информационно-аналитический центр»;</w:t>
            </w:r>
          </w:p>
        </w:tc>
      </w:tr>
      <w:tr w:rsidR="00712F40" w:rsidRPr="00724D70" w:rsidTr="00724D70">
        <w:tc>
          <w:tcPr>
            <w:tcW w:w="4111" w:type="dxa"/>
          </w:tcPr>
          <w:p w:rsidR="00712F40" w:rsidRPr="00724D70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0" w:rsidRPr="00724D70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712F40" w:rsidRPr="00724D70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351" w:type="dxa"/>
          </w:tcPr>
          <w:p w:rsidR="00712F40" w:rsidRPr="00724D70" w:rsidRDefault="00712F4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0" w:rsidRPr="00724D70" w:rsidRDefault="00712F40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"Комитет по физической культуре и спорту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";</w:t>
            </w:r>
          </w:p>
          <w:p w:rsidR="00712F40" w:rsidRPr="00724D70" w:rsidRDefault="00712F40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культуры ад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351" w:type="dxa"/>
          </w:tcPr>
          <w:p w:rsidR="00DD70FA" w:rsidRPr="00724D70" w:rsidRDefault="00724D7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0814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а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 адми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дресных программ муниципального учреждения «Управл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rPr>
          <w:trHeight w:val="886"/>
        </w:trPr>
        <w:tc>
          <w:tcPr>
            <w:tcW w:w="4111" w:type="dxa"/>
          </w:tcPr>
          <w:p w:rsidR="000A5BFF" w:rsidRDefault="000A5BFF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0A5BFF" w:rsidRDefault="000A5BFF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й службы и делопроизводства муниципал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я городского хозяйства, транспорта и связи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  <w:r w:rsidR="00053A03"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3A03" w:rsidRPr="00724D70" w:rsidTr="00724D70">
        <w:trPr>
          <w:trHeight w:val="886"/>
        </w:trPr>
        <w:tc>
          <w:tcPr>
            <w:tcW w:w="4111" w:type="dxa"/>
          </w:tcPr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:</w:t>
            </w:r>
          </w:p>
          <w:p w:rsidR="00053A03" w:rsidRPr="00724D70" w:rsidRDefault="00053A03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053A03" w:rsidRPr="00724D70" w:rsidRDefault="00053A03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E2" w:rsidRPr="00724D70" w:rsidTr="001E452A">
        <w:trPr>
          <w:trHeight w:val="1525"/>
        </w:trPr>
        <w:tc>
          <w:tcPr>
            <w:tcW w:w="4111" w:type="dxa"/>
          </w:tcPr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1" w:type="dxa"/>
          </w:tcPr>
          <w:p w:rsidR="001F7DE2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администрации г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="00D44D09"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D09" w:rsidRPr="00724D70" w:rsidRDefault="00D44D0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DD70FA" w:rsidRDefault="00074AE4" w:rsidP="00DD70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74AE4" w:rsidRPr="00DD70FA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0FA849C7"/>
    <w:multiLevelType w:val="hybridMultilevel"/>
    <w:tmpl w:val="200022A2"/>
    <w:lvl w:ilvl="0" w:tplc="818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14483E"/>
    <w:multiLevelType w:val="hybridMultilevel"/>
    <w:tmpl w:val="0F42B0CC"/>
    <w:lvl w:ilvl="0" w:tplc="DC74018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3A03"/>
    <w:rsid w:val="000540B8"/>
    <w:rsid w:val="00057599"/>
    <w:rsid w:val="000673DB"/>
    <w:rsid w:val="0007149F"/>
    <w:rsid w:val="00071EC8"/>
    <w:rsid w:val="00074917"/>
    <w:rsid w:val="00074AE4"/>
    <w:rsid w:val="000A0F23"/>
    <w:rsid w:val="000A3464"/>
    <w:rsid w:val="000A5BFF"/>
    <w:rsid w:val="000A6383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099"/>
    <w:rsid w:val="00137441"/>
    <w:rsid w:val="00143152"/>
    <w:rsid w:val="001471E3"/>
    <w:rsid w:val="00167F07"/>
    <w:rsid w:val="001765D8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E452A"/>
    <w:rsid w:val="001F0285"/>
    <w:rsid w:val="001F71F7"/>
    <w:rsid w:val="001F7DE2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5688"/>
    <w:rsid w:val="00281FAA"/>
    <w:rsid w:val="00283474"/>
    <w:rsid w:val="00283CC4"/>
    <w:rsid w:val="00287C0C"/>
    <w:rsid w:val="00297141"/>
    <w:rsid w:val="002A1485"/>
    <w:rsid w:val="002B1846"/>
    <w:rsid w:val="002B6245"/>
    <w:rsid w:val="002C3F9B"/>
    <w:rsid w:val="002C40F5"/>
    <w:rsid w:val="002C60B1"/>
    <w:rsid w:val="002F3841"/>
    <w:rsid w:val="0030424C"/>
    <w:rsid w:val="003178C7"/>
    <w:rsid w:val="003227DC"/>
    <w:rsid w:val="003371A4"/>
    <w:rsid w:val="00362048"/>
    <w:rsid w:val="00365916"/>
    <w:rsid w:val="00372361"/>
    <w:rsid w:val="00380F96"/>
    <w:rsid w:val="00387B87"/>
    <w:rsid w:val="00392201"/>
    <w:rsid w:val="0039311F"/>
    <w:rsid w:val="0039356D"/>
    <w:rsid w:val="003B179F"/>
    <w:rsid w:val="003D25D5"/>
    <w:rsid w:val="003D2687"/>
    <w:rsid w:val="003D5553"/>
    <w:rsid w:val="003E0767"/>
    <w:rsid w:val="003E1D7C"/>
    <w:rsid w:val="003E7AA1"/>
    <w:rsid w:val="003F62AE"/>
    <w:rsid w:val="003F63EF"/>
    <w:rsid w:val="00402371"/>
    <w:rsid w:val="00410E1A"/>
    <w:rsid w:val="00412AC4"/>
    <w:rsid w:val="00425507"/>
    <w:rsid w:val="004322F5"/>
    <w:rsid w:val="004709C2"/>
    <w:rsid w:val="00485C38"/>
    <w:rsid w:val="00485D82"/>
    <w:rsid w:val="00491EB5"/>
    <w:rsid w:val="00493A5F"/>
    <w:rsid w:val="004A108E"/>
    <w:rsid w:val="004A789F"/>
    <w:rsid w:val="004C05CC"/>
    <w:rsid w:val="004D0282"/>
    <w:rsid w:val="004D1D15"/>
    <w:rsid w:val="004D271F"/>
    <w:rsid w:val="004E5E24"/>
    <w:rsid w:val="004F2407"/>
    <w:rsid w:val="00501826"/>
    <w:rsid w:val="005034AF"/>
    <w:rsid w:val="00507E07"/>
    <w:rsid w:val="005124B8"/>
    <w:rsid w:val="0051279A"/>
    <w:rsid w:val="005176D6"/>
    <w:rsid w:val="00523CA1"/>
    <w:rsid w:val="00526404"/>
    <w:rsid w:val="00532F2B"/>
    <w:rsid w:val="00535E52"/>
    <w:rsid w:val="00537D0B"/>
    <w:rsid w:val="00542B59"/>
    <w:rsid w:val="0055640E"/>
    <w:rsid w:val="005632A3"/>
    <w:rsid w:val="00574361"/>
    <w:rsid w:val="005812B1"/>
    <w:rsid w:val="005867E4"/>
    <w:rsid w:val="005925E8"/>
    <w:rsid w:val="005963E5"/>
    <w:rsid w:val="005A0A77"/>
    <w:rsid w:val="005A37ED"/>
    <w:rsid w:val="005A39AA"/>
    <w:rsid w:val="005A72AF"/>
    <w:rsid w:val="005C3C30"/>
    <w:rsid w:val="005C7139"/>
    <w:rsid w:val="005D4F4F"/>
    <w:rsid w:val="005D6787"/>
    <w:rsid w:val="005D6F15"/>
    <w:rsid w:val="005E41D6"/>
    <w:rsid w:val="0060412F"/>
    <w:rsid w:val="006069EE"/>
    <w:rsid w:val="00635766"/>
    <w:rsid w:val="006363AB"/>
    <w:rsid w:val="006416F1"/>
    <w:rsid w:val="006420CC"/>
    <w:rsid w:val="00661824"/>
    <w:rsid w:val="00675AB7"/>
    <w:rsid w:val="00676847"/>
    <w:rsid w:val="00694F12"/>
    <w:rsid w:val="00696971"/>
    <w:rsid w:val="006C2FB7"/>
    <w:rsid w:val="006C5F82"/>
    <w:rsid w:val="006D2C61"/>
    <w:rsid w:val="006D5A0E"/>
    <w:rsid w:val="006E526F"/>
    <w:rsid w:val="006F7C03"/>
    <w:rsid w:val="006F7D8C"/>
    <w:rsid w:val="007016DA"/>
    <w:rsid w:val="00712F40"/>
    <w:rsid w:val="0072210A"/>
    <w:rsid w:val="00722881"/>
    <w:rsid w:val="00724D70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B5DF0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706A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2A85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1E14"/>
    <w:rsid w:val="009C33A8"/>
    <w:rsid w:val="009C4BE9"/>
    <w:rsid w:val="009C7E3B"/>
    <w:rsid w:val="009E0E7A"/>
    <w:rsid w:val="009E16DF"/>
    <w:rsid w:val="009F5796"/>
    <w:rsid w:val="009F664D"/>
    <w:rsid w:val="00A04BBD"/>
    <w:rsid w:val="00A10EC9"/>
    <w:rsid w:val="00A1177A"/>
    <w:rsid w:val="00A17B24"/>
    <w:rsid w:val="00A17B5F"/>
    <w:rsid w:val="00A34CA0"/>
    <w:rsid w:val="00A37E13"/>
    <w:rsid w:val="00A45943"/>
    <w:rsid w:val="00A56BDE"/>
    <w:rsid w:val="00A617DF"/>
    <w:rsid w:val="00A63862"/>
    <w:rsid w:val="00A66C6C"/>
    <w:rsid w:val="00A67544"/>
    <w:rsid w:val="00A87E03"/>
    <w:rsid w:val="00AA184A"/>
    <w:rsid w:val="00AA5CC7"/>
    <w:rsid w:val="00AA7776"/>
    <w:rsid w:val="00AC711A"/>
    <w:rsid w:val="00AD09E1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200B8"/>
    <w:rsid w:val="00B3529C"/>
    <w:rsid w:val="00B51501"/>
    <w:rsid w:val="00B53175"/>
    <w:rsid w:val="00B57291"/>
    <w:rsid w:val="00B57C26"/>
    <w:rsid w:val="00B653BF"/>
    <w:rsid w:val="00B70D1F"/>
    <w:rsid w:val="00B70E57"/>
    <w:rsid w:val="00B72EF0"/>
    <w:rsid w:val="00B953C3"/>
    <w:rsid w:val="00B96A62"/>
    <w:rsid w:val="00B97511"/>
    <w:rsid w:val="00BA0A39"/>
    <w:rsid w:val="00BA3B6B"/>
    <w:rsid w:val="00BA4B16"/>
    <w:rsid w:val="00BA7949"/>
    <w:rsid w:val="00BB0B66"/>
    <w:rsid w:val="00BC4E36"/>
    <w:rsid w:val="00BD32D8"/>
    <w:rsid w:val="00BD3742"/>
    <w:rsid w:val="00BE43DA"/>
    <w:rsid w:val="00BE5250"/>
    <w:rsid w:val="00BE65D6"/>
    <w:rsid w:val="00BF2568"/>
    <w:rsid w:val="00BF37AA"/>
    <w:rsid w:val="00BF6A8F"/>
    <w:rsid w:val="00C1550E"/>
    <w:rsid w:val="00C202D4"/>
    <w:rsid w:val="00C371AC"/>
    <w:rsid w:val="00C4183B"/>
    <w:rsid w:val="00C61173"/>
    <w:rsid w:val="00C6679A"/>
    <w:rsid w:val="00C775C8"/>
    <w:rsid w:val="00C82BE6"/>
    <w:rsid w:val="00C965BB"/>
    <w:rsid w:val="00CA0C0C"/>
    <w:rsid w:val="00CD2B7D"/>
    <w:rsid w:val="00CD3A25"/>
    <w:rsid w:val="00CD749C"/>
    <w:rsid w:val="00CE7243"/>
    <w:rsid w:val="00CF1B0E"/>
    <w:rsid w:val="00CF5BD2"/>
    <w:rsid w:val="00D13D3D"/>
    <w:rsid w:val="00D20152"/>
    <w:rsid w:val="00D20D75"/>
    <w:rsid w:val="00D36BB2"/>
    <w:rsid w:val="00D37210"/>
    <w:rsid w:val="00D44D09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7F2C"/>
    <w:rsid w:val="00D8570E"/>
    <w:rsid w:val="00D959DE"/>
    <w:rsid w:val="00DA76E3"/>
    <w:rsid w:val="00DB0ECD"/>
    <w:rsid w:val="00DB36B3"/>
    <w:rsid w:val="00DB7F29"/>
    <w:rsid w:val="00DC07F9"/>
    <w:rsid w:val="00DC2CA3"/>
    <w:rsid w:val="00DC31D6"/>
    <w:rsid w:val="00DD70FA"/>
    <w:rsid w:val="00DE20CF"/>
    <w:rsid w:val="00DE6FC2"/>
    <w:rsid w:val="00DF2319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62B"/>
    <w:rsid w:val="00E621A2"/>
    <w:rsid w:val="00E65F11"/>
    <w:rsid w:val="00E67CDE"/>
    <w:rsid w:val="00E72942"/>
    <w:rsid w:val="00E73E38"/>
    <w:rsid w:val="00E75E25"/>
    <w:rsid w:val="00E910D9"/>
    <w:rsid w:val="00E924B0"/>
    <w:rsid w:val="00EB0C76"/>
    <w:rsid w:val="00EB378A"/>
    <w:rsid w:val="00ED0814"/>
    <w:rsid w:val="00ED379A"/>
    <w:rsid w:val="00ED5442"/>
    <w:rsid w:val="00EE397A"/>
    <w:rsid w:val="00EE769E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259A"/>
    <w:rsid w:val="00F61344"/>
    <w:rsid w:val="00F65EAE"/>
    <w:rsid w:val="00F73BD5"/>
    <w:rsid w:val="00F75CF0"/>
    <w:rsid w:val="00F82E91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E296-15B6-4EE3-94DA-B898890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9</cp:revision>
  <cp:lastPrinted>2022-01-20T14:44:00Z</cp:lastPrinted>
  <dcterms:created xsi:type="dcterms:W3CDTF">2019-07-25T08:10:00Z</dcterms:created>
  <dcterms:modified xsi:type="dcterms:W3CDTF">2022-01-20T14:58:00Z</dcterms:modified>
</cp:coreProperties>
</file>